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B8" w:rsidRPr="004130B8" w:rsidRDefault="004130B8" w:rsidP="008A02DE">
      <w:pPr>
        <w:autoSpaceDE w:val="0"/>
        <w:autoSpaceDN w:val="0"/>
        <w:adjustRightInd w:val="0"/>
      </w:pPr>
    </w:p>
    <w:p w:rsidR="00372C1E" w:rsidRDefault="00827418" w:rsidP="00E32CFB">
      <w:pPr>
        <w:autoSpaceDE w:val="0"/>
        <w:autoSpaceDN w:val="0"/>
        <w:adjustRightInd w:val="0"/>
        <w:jc w:val="center"/>
      </w:pPr>
      <w:r w:rsidRPr="00EB4CBD">
        <w:t>Проект постановления</w:t>
      </w:r>
    </w:p>
    <w:p w:rsidR="00D13A7F" w:rsidRDefault="00D13A7F" w:rsidP="00E32CFB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D13A7F" w:rsidRDefault="00D13A7F" w:rsidP="00E32CFB">
      <w:pPr>
        <w:autoSpaceDE w:val="0"/>
        <w:autoSpaceDN w:val="0"/>
        <w:adjustRightInd w:val="0"/>
        <w:jc w:val="center"/>
      </w:pPr>
    </w:p>
    <w:p w:rsidR="00D13A7F" w:rsidRPr="004F606F" w:rsidRDefault="00D13A7F" w:rsidP="00E32CFB">
      <w:pPr>
        <w:autoSpaceDE w:val="0"/>
        <w:autoSpaceDN w:val="0"/>
        <w:adjustRightInd w:val="0"/>
        <w:jc w:val="center"/>
      </w:pPr>
    </w:p>
    <w:p w:rsidR="00C04ECC" w:rsidRDefault="004068D0" w:rsidP="00FF0450">
      <w:pPr>
        <w:autoSpaceDE w:val="0"/>
        <w:autoSpaceDN w:val="0"/>
        <w:adjustRightInd w:val="0"/>
        <w:jc w:val="both"/>
      </w:pPr>
      <w:r>
        <w:t xml:space="preserve">О внесении изменений </w:t>
      </w:r>
    </w:p>
    <w:p w:rsidR="00174BB8" w:rsidRDefault="004068D0" w:rsidP="00174BB8">
      <w:pPr>
        <w:autoSpaceDE w:val="0"/>
        <w:autoSpaceDN w:val="0"/>
        <w:adjustRightInd w:val="0"/>
        <w:jc w:val="both"/>
      </w:pPr>
      <w:r>
        <w:t xml:space="preserve">в </w:t>
      </w:r>
      <w:r w:rsidR="00174BB8">
        <w:t>постановление Исполнительного комитета от 31.05.2021 № 3676</w:t>
      </w:r>
    </w:p>
    <w:p w:rsidR="00BC2F1F" w:rsidRDefault="00174BB8" w:rsidP="00174BB8">
      <w:pPr>
        <w:autoSpaceDE w:val="0"/>
        <w:autoSpaceDN w:val="0"/>
        <w:adjustRightInd w:val="0"/>
        <w:jc w:val="both"/>
      </w:pPr>
      <w:r>
        <w:t>«Об утверждении административного</w:t>
      </w:r>
      <w:r w:rsidR="004068D0">
        <w:t xml:space="preserve"> регламент</w:t>
      </w:r>
      <w:r>
        <w:t>а</w:t>
      </w:r>
      <w:r w:rsidR="00BC2F1F" w:rsidRPr="00BC2F1F">
        <w:t xml:space="preserve"> </w:t>
      </w:r>
    </w:p>
    <w:p w:rsidR="004068D0" w:rsidRDefault="00BC2F1F" w:rsidP="00FF0450">
      <w:pPr>
        <w:autoSpaceDE w:val="0"/>
        <w:autoSpaceDN w:val="0"/>
        <w:adjustRightInd w:val="0"/>
        <w:jc w:val="both"/>
      </w:pPr>
      <w:r w:rsidRPr="00BC2F1F">
        <w:t>предоставления муниципальной услуги</w:t>
      </w:r>
    </w:p>
    <w:p w:rsidR="00174BB8" w:rsidRDefault="004068D0" w:rsidP="005F63CF">
      <w:pPr>
        <w:autoSpaceDE w:val="0"/>
        <w:autoSpaceDN w:val="0"/>
        <w:adjustRightInd w:val="0"/>
        <w:jc w:val="both"/>
      </w:pPr>
      <w:r w:rsidRPr="004068D0">
        <w:t xml:space="preserve">по </w:t>
      </w:r>
      <w:r w:rsidR="00423BA3">
        <w:t>пр</w:t>
      </w:r>
      <w:r w:rsidR="0019784E">
        <w:t>едоставлению земельного участка</w:t>
      </w:r>
      <w:r w:rsidR="00174BB8">
        <w:t xml:space="preserve">, </w:t>
      </w:r>
    </w:p>
    <w:p w:rsidR="00423BA3" w:rsidRDefault="00174BB8" w:rsidP="005F63CF">
      <w:pPr>
        <w:autoSpaceDE w:val="0"/>
        <w:autoSpaceDN w:val="0"/>
        <w:adjustRightInd w:val="0"/>
        <w:jc w:val="both"/>
      </w:pPr>
      <w:r>
        <w:t>находящегося в муниципальной собственности,</w:t>
      </w:r>
      <w:r w:rsidR="004F7716">
        <w:t xml:space="preserve"> </w:t>
      </w:r>
    </w:p>
    <w:p w:rsidR="00D9555A" w:rsidRDefault="00423BA3" w:rsidP="00174BB8">
      <w:pPr>
        <w:autoSpaceDE w:val="0"/>
        <w:autoSpaceDN w:val="0"/>
        <w:adjustRightInd w:val="0"/>
        <w:jc w:val="both"/>
      </w:pPr>
      <w:r>
        <w:t xml:space="preserve">в </w:t>
      </w:r>
      <w:r w:rsidR="002D673B">
        <w:t>аренду</w:t>
      </w:r>
      <w:r w:rsidR="004068D0">
        <w:t>,</w:t>
      </w:r>
      <w:r w:rsidR="002D673B">
        <w:t xml:space="preserve"> в собственность</w:t>
      </w:r>
      <w:r w:rsidR="00174BB8">
        <w:t xml:space="preserve"> за плату без проведения торгов»</w:t>
      </w:r>
    </w:p>
    <w:p w:rsidR="00C96BC9" w:rsidRDefault="00C96BC9" w:rsidP="00E32CFB">
      <w:pPr>
        <w:autoSpaceDE w:val="0"/>
        <w:autoSpaceDN w:val="0"/>
        <w:adjustRightInd w:val="0"/>
        <w:jc w:val="both"/>
      </w:pPr>
    </w:p>
    <w:p w:rsidR="00D13A7F" w:rsidRPr="00EB4CBD" w:rsidRDefault="00D13A7F" w:rsidP="00E32CFB">
      <w:pPr>
        <w:autoSpaceDE w:val="0"/>
        <w:autoSpaceDN w:val="0"/>
        <w:adjustRightInd w:val="0"/>
        <w:jc w:val="both"/>
      </w:pPr>
    </w:p>
    <w:p w:rsidR="00A2002C" w:rsidRPr="00EB4CBD" w:rsidRDefault="00EB4CBD" w:rsidP="00F100A9">
      <w:pPr>
        <w:autoSpaceDE w:val="0"/>
        <w:autoSpaceDN w:val="0"/>
        <w:adjustRightInd w:val="0"/>
        <w:jc w:val="both"/>
      </w:pPr>
      <w:r>
        <w:t xml:space="preserve">           </w:t>
      </w:r>
      <w:r w:rsidR="001201D3" w:rsidRPr="00EB4CBD">
        <w:t xml:space="preserve">В соответствии </w:t>
      </w:r>
      <w:r w:rsidR="00813489">
        <w:t>с</w:t>
      </w:r>
      <w:r w:rsidR="005F63CF">
        <w:t xml:space="preserve"> </w:t>
      </w:r>
      <w:r w:rsidR="005F63CF" w:rsidRPr="00EB4CBD">
        <w:t>Феде</w:t>
      </w:r>
      <w:r w:rsidR="005F63CF">
        <w:t xml:space="preserve">ральным законом от 27.07.2010 № </w:t>
      </w:r>
      <w:r w:rsidR="005F63CF" w:rsidRPr="00EB4CBD">
        <w:t>210-ФЗ «Об организации предоставления государственных и муниципальных услуг»</w:t>
      </w:r>
      <w:r w:rsidR="005F63CF">
        <w:t>,</w:t>
      </w:r>
      <w:r w:rsidR="00813489">
        <w:t xml:space="preserve"> Федеральным законом</w:t>
      </w:r>
      <w:r w:rsidR="007E2649">
        <w:t xml:space="preserve"> от </w:t>
      </w:r>
      <w:r w:rsidR="00813489">
        <w:t>22.07.2024</w:t>
      </w:r>
      <w:r w:rsidR="007E2649">
        <w:t xml:space="preserve"> № </w:t>
      </w:r>
      <w:r w:rsidR="00813489">
        <w:t>194</w:t>
      </w:r>
      <w:r w:rsidR="007E2649">
        <w:t xml:space="preserve">-ФЗ «О внесении изменений в </w:t>
      </w:r>
      <w:r w:rsidR="00813489">
        <w:t>Земельный кодекс</w:t>
      </w:r>
      <w:r w:rsidR="005F63CF">
        <w:t xml:space="preserve"> Российской Федерации»</w:t>
      </w:r>
      <w:r w:rsidR="00811DD4" w:rsidRPr="00EB4CBD">
        <w:t>,</w:t>
      </w:r>
      <w:r w:rsidR="004B7D36" w:rsidRPr="004B7D36">
        <w:t xml:space="preserve"> </w:t>
      </w:r>
      <w:r w:rsidR="002A12E7">
        <w:t>пунктом 9 статьи 2 Федерального</w:t>
      </w:r>
      <w:r w:rsidR="002A12E7" w:rsidRPr="002A12E7">
        <w:t xml:space="preserve"> закон</w:t>
      </w:r>
      <w:r w:rsidR="002A12E7">
        <w:t>а от 14.07.2022</w:t>
      </w:r>
      <w:r w:rsidR="002A12E7" w:rsidRPr="002A12E7">
        <w:t xml:space="preserve"> № 312-ФЗ</w:t>
      </w:r>
      <w:r w:rsidR="002A12E7">
        <w:t xml:space="preserve"> «</w:t>
      </w:r>
      <w:r w:rsidR="002A12E7" w:rsidRPr="002A12E7">
        <w:t>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</w:t>
      </w:r>
      <w:r w:rsidR="002A12E7">
        <w:t>»,</w:t>
      </w:r>
      <w:r w:rsidR="004B7D36" w:rsidRPr="00813489">
        <w:t xml:space="preserve"> </w:t>
      </w:r>
      <w:r w:rsidR="00850529">
        <w:t>пунктом</w:t>
      </w:r>
      <w:r w:rsidR="00340480">
        <w:t xml:space="preserve"> 4 Федерального закона  от 04.08.2023 № 492-ФЗ «О внесении изменений в Земельный кодекс Российской Федерации», </w:t>
      </w:r>
      <w:r w:rsidR="005F63CF">
        <w:t xml:space="preserve">    </w:t>
      </w:r>
      <w:r w:rsidR="00FD4BC4">
        <w:t>пунктом</w:t>
      </w:r>
      <w:r w:rsidR="00F100A9">
        <w:t xml:space="preserve"> 5.24 Положения о системе муниципальных правовых актов, утвержденного решением</w:t>
      </w:r>
      <w:r w:rsidR="00F26F4B">
        <w:t xml:space="preserve"> </w:t>
      </w:r>
      <w:r w:rsidR="00F100A9">
        <w:t>Городского Совета от 21.02.2007</w:t>
      </w:r>
      <w:r w:rsidR="002F2E99">
        <w:t xml:space="preserve"> </w:t>
      </w:r>
      <w:r w:rsidR="00F100A9">
        <w:t>№ 19/8</w:t>
      </w:r>
    </w:p>
    <w:p w:rsidR="00372C1E" w:rsidRDefault="00372C1E" w:rsidP="00A200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3A7F" w:rsidRPr="00C96BC9" w:rsidRDefault="00D13A7F" w:rsidP="00A200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9555A" w:rsidRDefault="00D9555A" w:rsidP="00A2002C">
      <w:pPr>
        <w:autoSpaceDE w:val="0"/>
        <w:autoSpaceDN w:val="0"/>
        <w:adjustRightInd w:val="0"/>
        <w:ind w:firstLine="540"/>
        <w:jc w:val="center"/>
      </w:pPr>
      <w:r w:rsidRPr="00EB4CBD">
        <w:t>ПОСТАНОВЛЯЮ:</w:t>
      </w:r>
    </w:p>
    <w:p w:rsidR="00D13A7F" w:rsidRPr="00EB4CBD" w:rsidRDefault="00D13A7F" w:rsidP="00A2002C">
      <w:pPr>
        <w:autoSpaceDE w:val="0"/>
        <w:autoSpaceDN w:val="0"/>
        <w:adjustRightInd w:val="0"/>
        <w:ind w:firstLine="540"/>
        <w:jc w:val="center"/>
      </w:pPr>
    </w:p>
    <w:p w:rsidR="00EB4CBD" w:rsidRPr="00C96BC9" w:rsidRDefault="00EB4CBD" w:rsidP="00A200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26633" w:rsidRDefault="00710FB9" w:rsidP="005C246F">
      <w:pPr>
        <w:autoSpaceDE w:val="0"/>
        <w:autoSpaceDN w:val="0"/>
        <w:adjustRightInd w:val="0"/>
        <w:jc w:val="both"/>
      </w:pPr>
      <w:r>
        <w:t xml:space="preserve">             </w:t>
      </w:r>
      <w:r w:rsidR="00C04ECC">
        <w:t xml:space="preserve">  </w:t>
      </w:r>
      <w:r w:rsidR="00FE2780">
        <w:t xml:space="preserve">  1. </w:t>
      </w:r>
      <w:r>
        <w:t>Внести в</w:t>
      </w:r>
      <w:r w:rsidR="00174BB8">
        <w:t xml:space="preserve"> постановление Исполнительного комитета от 31.05.2021 №3676 «Об утверждении</w:t>
      </w:r>
      <w:r>
        <w:t xml:space="preserve"> </w:t>
      </w:r>
      <w:r w:rsidR="00174BB8">
        <w:t>административного</w:t>
      </w:r>
      <w:r w:rsidRPr="00710FB9">
        <w:t xml:space="preserve"> регламент</w:t>
      </w:r>
      <w:r w:rsidR="00174BB8">
        <w:t>а</w:t>
      </w:r>
      <w:r w:rsidRPr="00710FB9">
        <w:t xml:space="preserve"> предоставления муниципальной услуги </w:t>
      </w:r>
      <w:r w:rsidR="00423BA3">
        <w:t>по предоставлению земельного участка</w:t>
      </w:r>
      <w:r w:rsidR="00174BB8">
        <w:t>,</w:t>
      </w:r>
      <w:r w:rsidR="00174BB8" w:rsidRPr="00174BB8">
        <w:t xml:space="preserve"> </w:t>
      </w:r>
      <w:r w:rsidR="00174BB8">
        <w:t>находящегося в муниципальной собственности,</w:t>
      </w:r>
      <w:r w:rsidR="00601A80">
        <w:t xml:space="preserve"> </w:t>
      </w:r>
      <w:r w:rsidR="002D673B" w:rsidRPr="002D673B">
        <w:t>в аренду, в собственность</w:t>
      </w:r>
      <w:r w:rsidR="00813489">
        <w:t xml:space="preserve"> за плату без проведения торгов</w:t>
      </w:r>
      <w:r w:rsidR="00174BB8">
        <w:t>»</w:t>
      </w:r>
      <w:r w:rsidR="005C246F">
        <w:t xml:space="preserve"> </w:t>
      </w:r>
      <w:r w:rsidR="00020796">
        <w:t xml:space="preserve">(в редакции постановления Исполнительного комитета от 05.09.2024 № 5728) </w:t>
      </w:r>
      <w:r>
        <w:t>следующие изменения:</w:t>
      </w:r>
    </w:p>
    <w:p w:rsidR="00174BB8" w:rsidRDefault="00386C99" w:rsidP="00174BB8">
      <w:pPr>
        <w:autoSpaceDE w:val="0"/>
        <w:autoSpaceDN w:val="0"/>
        <w:adjustRightInd w:val="0"/>
        <w:ind w:firstLine="993"/>
        <w:jc w:val="both"/>
      </w:pPr>
      <w:r>
        <w:t>1) в пункте 1 после слов</w:t>
      </w:r>
      <w:r w:rsidR="00174BB8">
        <w:t xml:space="preserve"> «земельного участка» дополнить словами </w:t>
      </w:r>
      <w:r w:rsidR="007955F2">
        <w:t>«</w:t>
      </w:r>
      <w:r>
        <w:t xml:space="preserve">, </w:t>
      </w:r>
      <w:r w:rsidR="007955F2">
        <w:t>находящегося в муниципальной собственности»;</w:t>
      </w:r>
    </w:p>
    <w:p w:rsidR="007955F2" w:rsidRDefault="007955F2" w:rsidP="00174BB8">
      <w:pPr>
        <w:autoSpaceDE w:val="0"/>
        <w:autoSpaceDN w:val="0"/>
        <w:adjustRightInd w:val="0"/>
        <w:ind w:firstLine="993"/>
        <w:jc w:val="both"/>
      </w:pPr>
      <w:r>
        <w:t>2) в административном регламенте:</w:t>
      </w:r>
    </w:p>
    <w:p w:rsidR="00601A80" w:rsidRDefault="007955F2" w:rsidP="007955F2">
      <w:pPr>
        <w:autoSpaceDE w:val="0"/>
        <w:autoSpaceDN w:val="0"/>
        <w:adjustRightInd w:val="0"/>
        <w:ind w:firstLine="993"/>
        <w:jc w:val="both"/>
      </w:pPr>
      <w:r>
        <w:t xml:space="preserve">- </w:t>
      </w:r>
      <w:r w:rsidR="00601A80" w:rsidRPr="00601A80">
        <w:t>наименование</w:t>
      </w:r>
      <w:r w:rsidR="006E3906">
        <w:t xml:space="preserve"> изложить в </w:t>
      </w:r>
      <w:r w:rsidR="005F63CF">
        <w:t>новой</w:t>
      </w:r>
      <w:r w:rsidR="006E3906">
        <w:t xml:space="preserve"> редакции: «</w:t>
      </w:r>
      <w:r w:rsidR="005F63CF">
        <w:t>Административный регламент</w:t>
      </w:r>
      <w:r w:rsidR="006E3906" w:rsidRPr="006E3906">
        <w:t xml:space="preserve"> </w:t>
      </w:r>
      <w:r w:rsidR="006E3906" w:rsidRPr="00BC2F1F">
        <w:t>предоставления муниципальной услуги</w:t>
      </w:r>
      <w:r w:rsidR="006E3906">
        <w:t xml:space="preserve"> </w:t>
      </w:r>
      <w:r w:rsidR="006E3906" w:rsidRPr="004068D0">
        <w:t xml:space="preserve">по </w:t>
      </w:r>
      <w:r w:rsidR="006E3906">
        <w:t>предоставлению земельного участка, находящегося в муниципальной собственности, в аренду, в собственность за плату без проведения торгов</w:t>
      </w:r>
      <w:r w:rsidR="00601A80" w:rsidRPr="00601A80">
        <w:t>»</w:t>
      </w:r>
      <w:r w:rsidR="006E3906">
        <w:t>;</w:t>
      </w:r>
    </w:p>
    <w:p w:rsidR="007955F2" w:rsidRDefault="007955F2" w:rsidP="007955F2">
      <w:pPr>
        <w:autoSpaceDE w:val="0"/>
        <w:autoSpaceDN w:val="0"/>
        <w:adjustRightInd w:val="0"/>
        <w:ind w:firstLine="993"/>
        <w:jc w:val="both"/>
      </w:pPr>
      <w:r>
        <w:t>- в пункте 1.1 после слов «земельного участка» дополнить словами «</w:t>
      </w:r>
      <w:r w:rsidR="00386C99">
        <w:t xml:space="preserve">, </w:t>
      </w:r>
      <w:r>
        <w:t>находящегося в муниципальной собственности»;</w:t>
      </w:r>
    </w:p>
    <w:p w:rsidR="007955F2" w:rsidRDefault="007955F2" w:rsidP="007955F2">
      <w:pPr>
        <w:autoSpaceDE w:val="0"/>
        <w:autoSpaceDN w:val="0"/>
        <w:adjustRightInd w:val="0"/>
        <w:ind w:firstLine="993"/>
        <w:jc w:val="both"/>
      </w:pPr>
      <w:r>
        <w:t>- в пункте 2.1 после слов «земельного участка» дополнить словами «</w:t>
      </w:r>
      <w:r w:rsidR="00386C99">
        <w:t xml:space="preserve">, </w:t>
      </w:r>
      <w:r>
        <w:t>находящегося в муниципальной собственности»;</w:t>
      </w:r>
    </w:p>
    <w:p w:rsidR="00726633" w:rsidRDefault="007955F2" w:rsidP="00726633">
      <w:pPr>
        <w:autoSpaceDE w:val="0"/>
        <w:autoSpaceDN w:val="0"/>
        <w:adjustRightInd w:val="0"/>
        <w:ind w:firstLine="993"/>
        <w:jc w:val="both"/>
      </w:pPr>
      <w:r>
        <w:t>-</w:t>
      </w:r>
      <w:r w:rsidR="00726633">
        <w:t xml:space="preserve"> в пункт</w:t>
      </w:r>
      <w:r w:rsidR="00601A80">
        <w:t>е</w:t>
      </w:r>
      <w:r w:rsidR="00726633">
        <w:t xml:space="preserve"> 2.8.2.1:</w:t>
      </w:r>
    </w:p>
    <w:p w:rsidR="007E2649" w:rsidRDefault="007E2649" w:rsidP="009C78E4">
      <w:pPr>
        <w:autoSpaceDE w:val="0"/>
        <w:autoSpaceDN w:val="0"/>
        <w:adjustRightInd w:val="0"/>
        <w:jc w:val="both"/>
      </w:pPr>
      <w:r>
        <w:tab/>
        <w:t xml:space="preserve">    </w:t>
      </w:r>
      <w:r w:rsidR="00601A80">
        <w:t xml:space="preserve">в </w:t>
      </w:r>
      <w:r w:rsidR="00345DE9">
        <w:t>подпункт</w:t>
      </w:r>
      <w:r w:rsidR="0019784E">
        <w:t>е</w:t>
      </w:r>
      <w:r w:rsidR="00345DE9">
        <w:t xml:space="preserve"> 8</w:t>
      </w:r>
      <w:r w:rsidR="004B6B00">
        <w:t xml:space="preserve"> после</w:t>
      </w:r>
      <w:r w:rsidR="00345DE9">
        <w:t xml:space="preserve"> </w:t>
      </w:r>
      <w:r w:rsidR="004B6B00">
        <w:t>слов</w:t>
      </w:r>
      <w:r w:rsidR="0019784E">
        <w:t xml:space="preserve"> «договор о </w:t>
      </w:r>
      <w:r w:rsidR="004B6B00">
        <w:t xml:space="preserve">комплексном развитии </w:t>
      </w:r>
      <w:r w:rsidR="0019784E">
        <w:t xml:space="preserve">территории» </w:t>
      </w:r>
      <w:r w:rsidR="004B6B00">
        <w:t>дополнить</w:t>
      </w:r>
      <w:r w:rsidR="0019784E">
        <w:t xml:space="preserve"> словами «</w:t>
      </w:r>
      <w:r w:rsidR="00345DE9" w:rsidRPr="00B70DA5">
        <w:t>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</w:t>
      </w:r>
      <w:r w:rsidR="0019784E">
        <w:t>»</w:t>
      </w:r>
      <w:r w:rsidR="00345DE9" w:rsidRPr="00B70DA5">
        <w:t>;</w:t>
      </w:r>
    </w:p>
    <w:p w:rsidR="00115BDE" w:rsidRDefault="0030443C" w:rsidP="00115BDE">
      <w:pPr>
        <w:autoSpaceDE w:val="0"/>
        <w:autoSpaceDN w:val="0"/>
        <w:adjustRightInd w:val="0"/>
        <w:ind w:firstLine="993"/>
        <w:jc w:val="both"/>
      </w:pPr>
      <w:r>
        <w:t xml:space="preserve">в подпункте 9 </w:t>
      </w:r>
      <w:r w:rsidR="00115BDE">
        <w:t>слова «территории, или» заменить словами «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»;</w:t>
      </w:r>
    </w:p>
    <w:p w:rsidR="00115BDE" w:rsidRDefault="0019784E" w:rsidP="003D3BD9">
      <w:pPr>
        <w:autoSpaceDE w:val="0"/>
        <w:autoSpaceDN w:val="0"/>
        <w:adjustRightInd w:val="0"/>
        <w:ind w:firstLine="993"/>
        <w:jc w:val="both"/>
      </w:pPr>
      <w:r>
        <w:t>в</w:t>
      </w:r>
      <w:r w:rsidR="0030443C">
        <w:t xml:space="preserve"> </w:t>
      </w:r>
      <w:r w:rsidR="00345DE9">
        <w:t>подпункт</w:t>
      </w:r>
      <w:r>
        <w:t>е</w:t>
      </w:r>
      <w:r w:rsidR="00345DE9">
        <w:t xml:space="preserve"> 10 </w:t>
      </w:r>
      <w:r>
        <w:t>слова «</w:t>
      </w:r>
      <w:r w:rsidR="00C13BAF">
        <w:t xml:space="preserve">в отношении которого заключен </w:t>
      </w:r>
      <w:r>
        <w:t>договор о комплексном развитии территории» заменить словами</w:t>
      </w:r>
      <w:r w:rsidR="00345DE9">
        <w:t xml:space="preserve"> </w:t>
      </w:r>
      <w:r>
        <w:t>«</w:t>
      </w:r>
      <w:r w:rsidR="002F2E99">
        <w:t xml:space="preserve">в отношении которого заключен </w:t>
      </w:r>
      <w:r w:rsidR="00345DE9" w:rsidRPr="00B70DA5">
        <w:t>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</w:t>
      </w:r>
      <w:r>
        <w:t>»</w:t>
      </w:r>
      <w:r w:rsidR="00ED265E">
        <w:t>;</w:t>
      </w:r>
    </w:p>
    <w:p w:rsidR="00ED265E" w:rsidRDefault="007955F2" w:rsidP="00AE3D15">
      <w:pPr>
        <w:autoSpaceDE w:val="0"/>
        <w:autoSpaceDN w:val="0"/>
        <w:adjustRightInd w:val="0"/>
        <w:ind w:firstLine="709"/>
        <w:jc w:val="both"/>
      </w:pPr>
      <w:r>
        <w:lastRenderedPageBreak/>
        <w:t>в подпункте 13 слова</w:t>
      </w:r>
      <w:r w:rsidR="00ED265E">
        <w:t xml:space="preserve"> «садоводства</w:t>
      </w:r>
      <w:r>
        <w:t xml:space="preserve"> или осуществления крестьянским (фермерским) хозяйством его деятельности</w:t>
      </w:r>
      <w:r w:rsidR="00ED265E">
        <w:t>» заменить словами «</w:t>
      </w:r>
      <w:r w:rsidR="00ED265E" w:rsidRPr="00ED265E">
        <w:t>ведения гражданами с</w:t>
      </w:r>
      <w:r w:rsidR="00ED265E">
        <w:t>а</w:t>
      </w:r>
      <w:r w:rsidR="00601A80">
        <w:t>доводства для собственных нужд»;</w:t>
      </w:r>
    </w:p>
    <w:p w:rsidR="005F63CF" w:rsidRDefault="007955F2" w:rsidP="00AE3D15">
      <w:pPr>
        <w:autoSpaceDE w:val="0"/>
        <w:autoSpaceDN w:val="0"/>
        <w:adjustRightInd w:val="0"/>
        <w:ind w:firstLine="709"/>
        <w:jc w:val="both"/>
      </w:pPr>
      <w:r>
        <w:t>-</w:t>
      </w:r>
      <w:r w:rsidR="00601A80">
        <w:t xml:space="preserve"> </w:t>
      </w:r>
      <w:r w:rsidR="005F63CF">
        <w:t>в</w:t>
      </w:r>
      <w:r w:rsidR="00601A80">
        <w:t xml:space="preserve"> приложени</w:t>
      </w:r>
      <w:r w:rsidR="005F63CF">
        <w:t>и</w:t>
      </w:r>
      <w:r w:rsidR="00601A80">
        <w:t xml:space="preserve"> № 5</w:t>
      </w:r>
      <w:r w:rsidR="005F63CF">
        <w:t>:</w:t>
      </w:r>
      <w:r w:rsidR="00601A80">
        <w:t xml:space="preserve"> </w:t>
      </w:r>
    </w:p>
    <w:p w:rsidR="004B6B00" w:rsidRDefault="005F63CF" w:rsidP="007955F2">
      <w:pPr>
        <w:autoSpaceDE w:val="0"/>
        <w:autoSpaceDN w:val="0"/>
        <w:adjustRightInd w:val="0"/>
        <w:ind w:firstLine="709"/>
        <w:jc w:val="both"/>
      </w:pPr>
      <w:r>
        <w:t>наименование</w:t>
      </w:r>
      <w:r w:rsidR="00601A80">
        <w:t xml:space="preserve"> изложить в </w:t>
      </w:r>
      <w:r>
        <w:t>новой</w:t>
      </w:r>
      <w:r w:rsidR="00601A80">
        <w:t xml:space="preserve"> редакции: «Перечень документов, </w:t>
      </w:r>
      <w:r>
        <w:t>подтверждающих</w:t>
      </w:r>
      <w:r w:rsidR="00601A80">
        <w:t xml:space="preserve"> право заявителя на приобретение земельного участка, находящегос</w:t>
      </w:r>
      <w:r>
        <w:t>я в муниципальной собственности</w:t>
      </w:r>
      <w:r w:rsidR="00601A80">
        <w:t xml:space="preserve">, </w:t>
      </w:r>
      <w:r>
        <w:t xml:space="preserve">в аренду, в собственность за плату </w:t>
      </w:r>
      <w:r w:rsidR="00601A80">
        <w:t>без проведения торгов»;</w:t>
      </w:r>
    </w:p>
    <w:p w:rsidR="004B6B00" w:rsidRDefault="004B6B00" w:rsidP="004B6B00">
      <w:pPr>
        <w:autoSpaceDE w:val="0"/>
        <w:autoSpaceDN w:val="0"/>
        <w:adjustRightInd w:val="0"/>
        <w:ind w:firstLine="709"/>
        <w:jc w:val="both"/>
      </w:pPr>
      <w:r>
        <w:t xml:space="preserve">в пункте 11 </w:t>
      </w:r>
      <w:r w:rsidR="00E168CE">
        <w:t>по тексту слово</w:t>
      </w:r>
      <w:r>
        <w:t xml:space="preserve"> «садоводства» заменить словами «</w:t>
      </w:r>
      <w:r w:rsidR="007955F2">
        <w:t xml:space="preserve">ведения гражданами </w:t>
      </w:r>
      <w:r>
        <w:t>садоводства для собственных нужд»;</w:t>
      </w:r>
    </w:p>
    <w:p w:rsidR="006D579E" w:rsidRDefault="006D579E" w:rsidP="004B6B00">
      <w:pPr>
        <w:autoSpaceDE w:val="0"/>
        <w:autoSpaceDN w:val="0"/>
        <w:adjustRightInd w:val="0"/>
        <w:ind w:firstLine="709"/>
        <w:jc w:val="both"/>
      </w:pPr>
      <w:r>
        <w:t xml:space="preserve">в пункте 18 слова </w:t>
      </w:r>
      <w:r w:rsidRPr="00186248">
        <w:t>«Договор о комплексном освоении территории» заменить словами «Договор о комплексном развитии территории»;</w:t>
      </w:r>
    </w:p>
    <w:p w:rsidR="004B6B00" w:rsidRDefault="004B6B00" w:rsidP="004B6B00">
      <w:pPr>
        <w:autoSpaceDE w:val="0"/>
        <w:autoSpaceDN w:val="0"/>
        <w:adjustRightInd w:val="0"/>
        <w:ind w:firstLine="709"/>
        <w:jc w:val="both"/>
      </w:pPr>
      <w:r>
        <w:t xml:space="preserve">в пункте 22 слова «садоводства или огородничества» заменить </w:t>
      </w:r>
      <w:r w:rsidR="00E168CE">
        <w:t>словами «ведения</w:t>
      </w:r>
      <w:r>
        <w:t xml:space="preserve"> гражданами садоводства или огородничества для собственных нужд»;</w:t>
      </w:r>
    </w:p>
    <w:p w:rsidR="006D579E" w:rsidRDefault="006D579E" w:rsidP="006D579E">
      <w:pPr>
        <w:autoSpaceDE w:val="0"/>
        <w:autoSpaceDN w:val="0"/>
        <w:adjustRightInd w:val="0"/>
        <w:ind w:firstLine="709"/>
        <w:jc w:val="both"/>
      </w:pPr>
      <w:r w:rsidRPr="006D579E">
        <w:t>в пункте 23 слова «эти объекты недвижимости предоставлены» замен</w:t>
      </w:r>
      <w:r w:rsidR="00286038">
        <w:t>ить словами «здания, сооружения,</w:t>
      </w:r>
      <w:r w:rsidR="00E8264B">
        <w:t xml:space="preserve"> </w:t>
      </w:r>
      <w:r w:rsidRPr="006D579E">
        <w:t>находящиеся в государственной или муниципальной собстве</w:t>
      </w:r>
      <w:r>
        <w:t>нности, предоставлены в аренду</w:t>
      </w:r>
      <w:r w:rsidR="00020796">
        <w:t>,</w:t>
      </w:r>
      <w:r>
        <w:t>»;</w:t>
      </w:r>
    </w:p>
    <w:p w:rsidR="004B6B00" w:rsidRPr="006D579E" w:rsidRDefault="004B6B00" w:rsidP="006D579E">
      <w:pPr>
        <w:autoSpaceDE w:val="0"/>
        <w:autoSpaceDN w:val="0"/>
        <w:adjustRightInd w:val="0"/>
        <w:ind w:firstLine="709"/>
        <w:jc w:val="both"/>
      </w:pPr>
      <w:r>
        <w:t>в пункте 32 слова</w:t>
      </w:r>
      <w:r w:rsidR="00E168CE">
        <w:t xml:space="preserve"> по тексту</w:t>
      </w:r>
      <w:r>
        <w:t xml:space="preserve"> «садово</w:t>
      </w:r>
      <w:r w:rsidR="00E168CE">
        <w:t>дства» заменить словами «ведения</w:t>
      </w:r>
      <w:r>
        <w:t xml:space="preserve"> гражданами садоводства для собственных нужд».</w:t>
      </w:r>
    </w:p>
    <w:p w:rsidR="00345DE9" w:rsidRDefault="00C15743" w:rsidP="001C222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FE2780">
        <w:t xml:space="preserve">. </w:t>
      </w:r>
      <w:r w:rsidR="00960039" w:rsidRPr="00EB4CBD">
        <w:t xml:space="preserve">Управлению делопроизводством Исполнительного комитета обеспечить </w:t>
      </w:r>
      <w:r w:rsidR="009C78E4">
        <w:t>официальное</w:t>
      </w:r>
      <w:r w:rsidR="00960039" w:rsidRPr="00EB4CBD">
        <w:t xml:space="preserve"> опубликование </w:t>
      </w:r>
      <w:r w:rsidR="009C78E4">
        <w:t xml:space="preserve"> настоящего постановления и </w:t>
      </w:r>
      <w:r w:rsidR="00960039" w:rsidRPr="00EB4CBD">
        <w:t xml:space="preserve"> размещение</w:t>
      </w:r>
      <w:r w:rsidR="009C78E4">
        <w:t xml:space="preserve"> его</w:t>
      </w:r>
      <w:r w:rsidR="00960039" w:rsidRPr="00EB4CBD">
        <w:t xml:space="preserve"> в сети </w:t>
      </w:r>
      <w:r w:rsidR="00372C1E">
        <w:t>И</w:t>
      </w:r>
      <w:r w:rsidR="00960039" w:rsidRPr="00EB4CBD">
        <w:t>нтернет на официальном портале правовой и</w:t>
      </w:r>
      <w:r w:rsidR="006F238D">
        <w:t xml:space="preserve">нформации Республики Татарстан </w:t>
      </w:r>
      <w:r w:rsidR="00960039" w:rsidRPr="00EB4CBD">
        <w:t>(</w:t>
      </w:r>
      <w:hyperlink r:id="rId8" w:history="1">
        <w:r w:rsidR="00372C1E" w:rsidRPr="001C222E">
          <w:rPr>
            <w:rStyle w:val="aa"/>
            <w:lang w:val="en-US"/>
          </w:rPr>
          <w:t>https</w:t>
        </w:r>
        <w:r w:rsidR="00372C1E" w:rsidRPr="00990B8A">
          <w:rPr>
            <w:rStyle w:val="aa"/>
          </w:rPr>
          <w:t>://</w:t>
        </w:r>
        <w:r w:rsidR="00372C1E" w:rsidRPr="001C222E">
          <w:rPr>
            <w:rStyle w:val="aa"/>
            <w:lang w:val="en-US"/>
          </w:rPr>
          <w:t>pravo</w:t>
        </w:r>
        <w:r w:rsidR="00372C1E" w:rsidRPr="00990B8A">
          <w:rPr>
            <w:rStyle w:val="aa"/>
          </w:rPr>
          <w:t>.</w:t>
        </w:r>
        <w:r w:rsidR="00372C1E" w:rsidRPr="001C222E">
          <w:rPr>
            <w:rStyle w:val="aa"/>
            <w:lang w:val="en-US"/>
          </w:rPr>
          <w:t>tatarstan</w:t>
        </w:r>
        <w:r w:rsidR="00372C1E" w:rsidRPr="00990B8A">
          <w:rPr>
            <w:rStyle w:val="aa"/>
          </w:rPr>
          <w:t>.</w:t>
        </w:r>
        <w:r w:rsidR="00372C1E" w:rsidRPr="001C222E">
          <w:rPr>
            <w:rStyle w:val="aa"/>
            <w:lang w:val="en-US"/>
          </w:rPr>
          <w:t>ru</w:t>
        </w:r>
      </w:hyperlink>
      <w:r w:rsidR="00960039" w:rsidRPr="001C222E">
        <w:rPr>
          <w:color w:val="000000"/>
        </w:rPr>
        <w:t>)</w:t>
      </w:r>
      <w:r w:rsidR="009C78E4">
        <w:t>,</w:t>
      </w:r>
      <w:r w:rsidR="00960039" w:rsidRPr="00EB4CBD">
        <w:t xml:space="preserve"> на официальном сайте  города Набережные Челны.</w:t>
      </w:r>
    </w:p>
    <w:p w:rsidR="002D673B" w:rsidRDefault="00856B80" w:rsidP="00ED265E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15743">
        <w:t>3</w:t>
      </w:r>
      <w:r w:rsidR="0007098B" w:rsidRPr="00EB4CBD">
        <w:t xml:space="preserve">. Контроль за исполнением настоящего </w:t>
      </w:r>
      <w:r w:rsidR="00876478" w:rsidRPr="00EB4CBD">
        <w:t>п</w:t>
      </w:r>
      <w:r w:rsidR="0007098B" w:rsidRPr="00EB4CBD">
        <w:t>остановления возложить на начальника управления земельных и и</w:t>
      </w:r>
      <w:r w:rsidR="00811DD4" w:rsidRPr="00EB4CBD">
        <w:t>м</w:t>
      </w:r>
      <w:r w:rsidR="0007098B" w:rsidRPr="00EB4CBD">
        <w:t>ущественных отношений</w:t>
      </w:r>
      <w:r w:rsidR="003765D3" w:rsidRPr="00EB4CBD">
        <w:t xml:space="preserve"> Исполнительного комитета</w:t>
      </w:r>
      <w:r w:rsidR="0007098B" w:rsidRPr="00EB4CBD">
        <w:t xml:space="preserve"> </w:t>
      </w:r>
      <w:r w:rsidR="00AC3878">
        <w:t xml:space="preserve">                 </w:t>
      </w:r>
      <w:r w:rsidR="0007098B" w:rsidRPr="00EB4CBD">
        <w:t>Гизатуллин</w:t>
      </w:r>
      <w:r w:rsidR="003765D3" w:rsidRPr="00EB4CBD">
        <w:t>а</w:t>
      </w:r>
      <w:r w:rsidR="00105465" w:rsidRPr="00EB4CBD">
        <w:t xml:space="preserve"> Л.Р.</w:t>
      </w:r>
    </w:p>
    <w:p w:rsidR="00ED265E" w:rsidRDefault="00ED265E" w:rsidP="00ED265E">
      <w:pPr>
        <w:autoSpaceDE w:val="0"/>
        <w:autoSpaceDN w:val="0"/>
        <w:adjustRightInd w:val="0"/>
        <w:ind w:firstLine="540"/>
        <w:jc w:val="both"/>
      </w:pPr>
    </w:p>
    <w:p w:rsidR="00813489" w:rsidRDefault="00813489" w:rsidP="00E46A7F"/>
    <w:p w:rsidR="00C13BAF" w:rsidRDefault="00C13BAF" w:rsidP="00E46A7F"/>
    <w:p w:rsidR="00EB4CBD" w:rsidRDefault="00E46A7F" w:rsidP="00E46A7F">
      <w:r w:rsidRPr="00EB4CBD">
        <w:t>Руководител</w:t>
      </w:r>
      <w:r w:rsidR="00423BA3">
        <w:t>ь</w:t>
      </w:r>
      <w:r w:rsidRPr="00EB4CBD">
        <w:t xml:space="preserve"> </w:t>
      </w:r>
      <w:r w:rsidR="00EB4CBD" w:rsidRPr="00EB4CBD">
        <w:t xml:space="preserve"> </w:t>
      </w:r>
    </w:p>
    <w:p w:rsidR="00C509FC" w:rsidRPr="00E13F09" w:rsidRDefault="00E46A7F" w:rsidP="006A5C26">
      <w:pPr>
        <w:rPr>
          <w:color w:val="000000"/>
          <w:spacing w:val="-6"/>
        </w:rPr>
      </w:pPr>
      <w:r w:rsidRPr="00EB4CBD">
        <w:t xml:space="preserve">Исполнительного комитета  </w:t>
      </w:r>
      <w:r w:rsidR="00827418" w:rsidRPr="00EB4CBD">
        <w:tab/>
      </w:r>
      <w:r w:rsidR="00827418" w:rsidRPr="00EB4CBD">
        <w:tab/>
      </w:r>
      <w:r w:rsidR="00827418" w:rsidRPr="00EB4CBD">
        <w:tab/>
      </w:r>
      <w:r w:rsidR="0007098B" w:rsidRPr="00EB4CBD">
        <w:tab/>
      </w:r>
      <w:r w:rsidR="003765D3" w:rsidRPr="00EB4CBD">
        <w:tab/>
      </w:r>
      <w:r w:rsidR="00AC3878">
        <w:t xml:space="preserve">         </w:t>
      </w:r>
      <w:r w:rsidR="00827418" w:rsidRPr="00EB4CBD">
        <w:t xml:space="preserve">  </w:t>
      </w:r>
      <w:r w:rsidR="00D61D25" w:rsidRPr="00EB4CBD">
        <w:t xml:space="preserve">                  </w:t>
      </w:r>
      <w:r w:rsidR="00827418" w:rsidRPr="00EB4CBD">
        <w:t xml:space="preserve">    </w:t>
      </w:r>
      <w:r w:rsidRPr="00EB4CBD">
        <w:t xml:space="preserve"> </w:t>
      </w:r>
      <w:r w:rsidR="00423BA3">
        <w:t>Ф.Ш. Салахов</w:t>
      </w:r>
    </w:p>
    <w:sectPr w:rsidR="00C509FC" w:rsidRPr="00E13F09" w:rsidSect="006A5C26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AE" w:rsidRDefault="004033AE" w:rsidP="0084201E">
      <w:r>
        <w:separator/>
      </w:r>
    </w:p>
  </w:endnote>
  <w:endnote w:type="continuationSeparator" w:id="0">
    <w:p w:rsidR="004033AE" w:rsidRDefault="004033AE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AE" w:rsidRDefault="004033AE" w:rsidP="0084201E">
      <w:r>
        <w:separator/>
      </w:r>
    </w:p>
  </w:footnote>
  <w:footnote w:type="continuationSeparator" w:id="0">
    <w:p w:rsidR="004033AE" w:rsidRDefault="004033AE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4B8A"/>
    <w:multiLevelType w:val="hybridMultilevel"/>
    <w:tmpl w:val="42C014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4B"/>
    <w:rsid w:val="00007C7E"/>
    <w:rsid w:val="00013801"/>
    <w:rsid w:val="000156BC"/>
    <w:rsid w:val="00020796"/>
    <w:rsid w:val="00022726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7E55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15BDE"/>
    <w:rsid w:val="001201D3"/>
    <w:rsid w:val="0013009D"/>
    <w:rsid w:val="001470FD"/>
    <w:rsid w:val="00154084"/>
    <w:rsid w:val="00171616"/>
    <w:rsid w:val="00174BB8"/>
    <w:rsid w:val="00184693"/>
    <w:rsid w:val="00186205"/>
    <w:rsid w:val="00186248"/>
    <w:rsid w:val="00195D29"/>
    <w:rsid w:val="00196106"/>
    <w:rsid w:val="0019784E"/>
    <w:rsid w:val="001A7127"/>
    <w:rsid w:val="001B2920"/>
    <w:rsid w:val="001B352A"/>
    <w:rsid w:val="001C1C62"/>
    <w:rsid w:val="001C222E"/>
    <w:rsid w:val="001D2393"/>
    <w:rsid w:val="001D333F"/>
    <w:rsid w:val="001D5443"/>
    <w:rsid w:val="001F2245"/>
    <w:rsid w:val="001F4E30"/>
    <w:rsid w:val="00205710"/>
    <w:rsid w:val="00221878"/>
    <w:rsid w:val="00221ACD"/>
    <w:rsid w:val="0022394E"/>
    <w:rsid w:val="00231BEE"/>
    <w:rsid w:val="002353A1"/>
    <w:rsid w:val="002457A0"/>
    <w:rsid w:val="00255E54"/>
    <w:rsid w:val="0026496F"/>
    <w:rsid w:val="002724C4"/>
    <w:rsid w:val="002775C4"/>
    <w:rsid w:val="002838C7"/>
    <w:rsid w:val="00286038"/>
    <w:rsid w:val="002957F6"/>
    <w:rsid w:val="0029738B"/>
    <w:rsid w:val="002A12E7"/>
    <w:rsid w:val="002A4787"/>
    <w:rsid w:val="002B5F53"/>
    <w:rsid w:val="002C143A"/>
    <w:rsid w:val="002D3A4E"/>
    <w:rsid w:val="002D673B"/>
    <w:rsid w:val="002E3B70"/>
    <w:rsid w:val="002E5F10"/>
    <w:rsid w:val="002E6238"/>
    <w:rsid w:val="002F2E99"/>
    <w:rsid w:val="0030443C"/>
    <w:rsid w:val="00304497"/>
    <w:rsid w:val="00321482"/>
    <w:rsid w:val="00340480"/>
    <w:rsid w:val="00345327"/>
    <w:rsid w:val="00345DE9"/>
    <w:rsid w:val="003708BD"/>
    <w:rsid w:val="00372C1E"/>
    <w:rsid w:val="00374FE9"/>
    <w:rsid w:val="003765D3"/>
    <w:rsid w:val="00381699"/>
    <w:rsid w:val="00383030"/>
    <w:rsid w:val="003869F8"/>
    <w:rsid w:val="00386C99"/>
    <w:rsid w:val="0039535D"/>
    <w:rsid w:val="00395771"/>
    <w:rsid w:val="003B4DCA"/>
    <w:rsid w:val="003C7612"/>
    <w:rsid w:val="003D0FBA"/>
    <w:rsid w:val="003D3BD9"/>
    <w:rsid w:val="003D452E"/>
    <w:rsid w:val="003D6014"/>
    <w:rsid w:val="003E01C9"/>
    <w:rsid w:val="004033AE"/>
    <w:rsid w:val="004068D0"/>
    <w:rsid w:val="00410E79"/>
    <w:rsid w:val="004130B8"/>
    <w:rsid w:val="0041450A"/>
    <w:rsid w:val="00423BA3"/>
    <w:rsid w:val="00426F2C"/>
    <w:rsid w:val="004317D7"/>
    <w:rsid w:val="0044315C"/>
    <w:rsid w:val="00453D82"/>
    <w:rsid w:val="004614D2"/>
    <w:rsid w:val="00467CBC"/>
    <w:rsid w:val="004762A5"/>
    <w:rsid w:val="0048016E"/>
    <w:rsid w:val="00485E85"/>
    <w:rsid w:val="00494A0F"/>
    <w:rsid w:val="004B6B00"/>
    <w:rsid w:val="004B7D36"/>
    <w:rsid w:val="004C053B"/>
    <w:rsid w:val="004C52E9"/>
    <w:rsid w:val="004E3B47"/>
    <w:rsid w:val="004E6498"/>
    <w:rsid w:val="004F35FA"/>
    <w:rsid w:val="004F606F"/>
    <w:rsid w:val="004F7716"/>
    <w:rsid w:val="004F7EE9"/>
    <w:rsid w:val="00521893"/>
    <w:rsid w:val="00525F80"/>
    <w:rsid w:val="005275F9"/>
    <w:rsid w:val="00527CFB"/>
    <w:rsid w:val="00555ED4"/>
    <w:rsid w:val="00564920"/>
    <w:rsid w:val="00573298"/>
    <w:rsid w:val="00573CCB"/>
    <w:rsid w:val="00576AFC"/>
    <w:rsid w:val="00592D6A"/>
    <w:rsid w:val="005B35A9"/>
    <w:rsid w:val="005B44CC"/>
    <w:rsid w:val="005B4852"/>
    <w:rsid w:val="005C246F"/>
    <w:rsid w:val="005C7E51"/>
    <w:rsid w:val="005F5784"/>
    <w:rsid w:val="005F63CF"/>
    <w:rsid w:val="005F6668"/>
    <w:rsid w:val="00601A80"/>
    <w:rsid w:val="006304C2"/>
    <w:rsid w:val="00632D30"/>
    <w:rsid w:val="006659D1"/>
    <w:rsid w:val="00675B3B"/>
    <w:rsid w:val="006839ED"/>
    <w:rsid w:val="006A5C26"/>
    <w:rsid w:val="006B0B8D"/>
    <w:rsid w:val="006B6E92"/>
    <w:rsid w:val="006C2054"/>
    <w:rsid w:val="006C2562"/>
    <w:rsid w:val="006C5DC9"/>
    <w:rsid w:val="006C6A7F"/>
    <w:rsid w:val="006D3628"/>
    <w:rsid w:val="006D579E"/>
    <w:rsid w:val="006E1E45"/>
    <w:rsid w:val="006E3906"/>
    <w:rsid w:val="006E4366"/>
    <w:rsid w:val="006F0022"/>
    <w:rsid w:val="006F238D"/>
    <w:rsid w:val="006F2E92"/>
    <w:rsid w:val="00704616"/>
    <w:rsid w:val="00710FB9"/>
    <w:rsid w:val="00716E9C"/>
    <w:rsid w:val="00720534"/>
    <w:rsid w:val="00726633"/>
    <w:rsid w:val="00727FBC"/>
    <w:rsid w:val="0075471B"/>
    <w:rsid w:val="007704B1"/>
    <w:rsid w:val="00771A5B"/>
    <w:rsid w:val="007727C3"/>
    <w:rsid w:val="00780E8B"/>
    <w:rsid w:val="007955F2"/>
    <w:rsid w:val="007970B9"/>
    <w:rsid w:val="007A5C37"/>
    <w:rsid w:val="007A5D6D"/>
    <w:rsid w:val="007A5EEF"/>
    <w:rsid w:val="007C4214"/>
    <w:rsid w:val="007C6352"/>
    <w:rsid w:val="007D6E20"/>
    <w:rsid w:val="007E2649"/>
    <w:rsid w:val="007E3A23"/>
    <w:rsid w:val="00804FD9"/>
    <w:rsid w:val="00811DD4"/>
    <w:rsid w:val="00813489"/>
    <w:rsid w:val="008161B8"/>
    <w:rsid w:val="008167E2"/>
    <w:rsid w:val="00816BD1"/>
    <w:rsid w:val="00827418"/>
    <w:rsid w:val="00834AF0"/>
    <w:rsid w:val="00841998"/>
    <w:rsid w:val="0084201E"/>
    <w:rsid w:val="00850529"/>
    <w:rsid w:val="00856B80"/>
    <w:rsid w:val="0087506E"/>
    <w:rsid w:val="00876478"/>
    <w:rsid w:val="00880DBC"/>
    <w:rsid w:val="00881027"/>
    <w:rsid w:val="008862C5"/>
    <w:rsid w:val="00892ED9"/>
    <w:rsid w:val="008A02DE"/>
    <w:rsid w:val="008C237E"/>
    <w:rsid w:val="008D6520"/>
    <w:rsid w:val="008E7462"/>
    <w:rsid w:val="008F2229"/>
    <w:rsid w:val="0091436B"/>
    <w:rsid w:val="0092458B"/>
    <w:rsid w:val="00941F81"/>
    <w:rsid w:val="00960039"/>
    <w:rsid w:val="009643A1"/>
    <w:rsid w:val="00971219"/>
    <w:rsid w:val="00972B53"/>
    <w:rsid w:val="00974FE1"/>
    <w:rsid w:val="009775E7"/>
    <w:rsid w:val="0098129E"/>
    <w:rsid w:val="00981CE6"/>
    <w:rsid w:val="009A09DA"/>
    <w:rsid w:val="009A3057"/>
    <w:rsid w:val="009C78E4"/>
    <w:rsid w:val="009D1412"/>
    <w:rsid w:val="009F715E"/>
    <w:rsid w:val="009F7D6F"/>
    <w:rsid w:val="00A2002C"/>
    <w:rsid w:val="00A21AF6"/>
    <w:rsid w:val="00A4219F"/>
    <w:rsid w:val="00A43B20"/>
    <w:rsid w:val="00A52C7A"/>
    <w:rsid w:val="00A5334F"/>
    <w:rsid w:val="00A67A80"/>
    <w:rsid w:val="00A717A1"/>
    <w:rsid w:val="00A75BF9"/>
    <w:rsid w:val="00A944F5"/>
    <w:rsid w:val="00A97DCC"/>
    <w:rsid w:val="00AB0B03"/>
    <w:rsid w:val="00AC3878"/>
    <w:rsid w:val="00AC4757"/>
    <w:rsid w:val="00AC5112"/>
    <w:rsid w:val="00AE0B4F"/>
    <w:rsid w:val="00AE1E6C"/>
    <w:rsid w:val="00AE3D15"/>
    <w:rsid w:val="00AE6628"/>
    <w:rsid w:val="00B029FE"/>
    <w:rsid w:val="00B047B2"/>
    <w:rsid w:val="00B40BC4"/>
    <w:rsid w:val="00B4294B"/>
    <w:rsid w:val="00B441E8"/>
    <w:rsid w:val="00B51E7B"/>
    <w:rsid w:val="00B55BD0"/>
    <w:rsid w:val="00B80B95"/>
    <w:rsid w:val="00B82A61"/>
    <w:rsid w:val="00B94606"/>
    <w:rsid w:val="00B94F5B"/>
    <w:rsid w:val="00BC2F1F"/>
    <w:rsid w:val="00BC4379"/>
    <w:rsid w:val="00BC6ECD"/>
    <w:rsid w:val="00BE5910"/>
    <w:rsid w:val="00BE6A70"/>
    <w:rsid w:val="00BE6B29"/>
    <w:rsid w:val="00BE7FA1"/>
    <w:rsid w:val="00C04ECC"/>
    <w:rsid w:val="00C11CD8"/>
    <w:rsid w:val="00C13AAD"/>
    <w:rsid w:val="00C13BAF"/>
    <w:rsid w:val="00C149FE"/>
    <w:rsid w:val="00C15743"/>
    <w:rsid w:val="00C41F90"/>
    <w:rsid w:val="00C43B80"/>
    <w:rsid w:val="00C509FC"/>
    <w:rsid w:val="00C71369"/>
    <w:rsid w:val="00C75306"/>
    <w:rsid w:val="00C8705E"/>
    <w:rsid w:val="00C92826"/>
    <w:rsid w:val="00C96BC9"/>
    <w:rsid w:val="00CB22E0"/>
    <w:rsid w:val="00CB4294"/>
    <w:rsid w:val="00CB4634"/>
    <w:rsid w:val="00CB74B2"/>
    <w:rsid w:val="00CC3355"/>
    <w:rsid w:val="00CC6BE4"/>
    <w:rsid w:val="00CC7C4D"/>
    <w:rsid w:val="00CD02EA"/>
    <w:rsid w:val="00CE4010"/>
    <w:rsid w:val="00CF0CB0"/>
    <w:rsid w:val="00CF4CBC"/>
    <w:rsid w:val="00D03F2C"/>
    <w:rsid w:val="00D04F2E"/>
    <w:rsid w:val="00D13A7F"/>
    <w:rsid w:val="00D14DC6"/>
    <w:rsid w:val="00D15B0E"/>
    <w:rsid w:val="00D31171"/>
    <w:rsid w:val="00D333CE"/>
    <w:rsid w:val="00D42EC2"/>
    <w:rsid w:val="00D51402"/>
    <w:rsid w:val="00D52695"/>
    <w:rsid w:val="00D60385"/>
    <w:rsid w:val="00D61D25"/>
    <w:rsid w:val="00D63108"/>
    <w:rsid w:val="00D707A4"/>
    <w:rsid w:val="00D7283E"/>
    <w:rsid w:val="00D857E7"/>
    <w:rsid w:val="00D87C3E"/>
    <w:rsid w:val="00D9555A"/>
    <w:rsid w:val="00DA27C1"/>
    <w:rsid w:val="00DA4CE1"/>
    <w:rsid w:val="00DB270E"/>
    <w:rsid w:val="00DF14C0"/>
    <w:rsid w:val="00E01ED2"/>
    <w:rsid w:val="00E07C2D"/>
    <w:rsid w:val="00E13F09"/>
    <w:rsid w:val="00E14D53"/>
    <w:rsid w:val="00E15A4C"/>
    <w:rsid w:val="00E168CE"/>
    <w:rsid w:val="00E226E1"/>
    <w:rsid w:val="00E24C79"/>
    <w:rsid w:val="00E32CFB"/>
    <w:rsid w:val="00E36897"/>
    <w:rsid w:val="00E46A7F"/>
    <w:rsid w:val="00E616ED"/>
    <w:rsid w:val="00E8264B"/>
    <w:rsid w:val="00E829F5"/>
    <w:rsid w:val="00E84F28"/>
    <w:rsid w:val="00E870FA"/>
    <w:rsid w:val="00E91A83"/>
    <w:rsid w:val="00EA185E"/>
    <w:rsid w:val="00EA5C95"/>
    <w:rsid w:val="00EB4CBD"/>
    <w:rsid w:val="00EC5CD2"/>
    <w:rsid w:val="00ED22F2"/>
    <w:rsid w:val="00ED265E"/>
    <w:rsid w:val="00ED2760"/>
    <w:rsid w:val="00ED2D77"/>
    <w:rsid w:val="00ED453F"/>
    <w:rsid w:val="00EE1050"/>
    <w:rsid w:val="00EE393E"/>
    <w:rsid w:val="00EF0AEE"/>
    <w:rsid w:val="00F0148A"/>
    <w:rsid w:val="00F01544"/>
    <w:rsid w:val="00F100A9"/>
    <w:rsid w:val="00F12BE4"/>
    <w:rsid w:val="00F25904"/>
    <w:rsid w:val="00F263F4"/>
    <w:rsid w:val="00F26F4B"/>
    <w:rsid w:val="00F3020C"/>
    <w:rsid w:val="00F62FDD"/>
    <w:rsid w:val="00F65D5A"/>
    <w:rsid w:val="00F66FE5"/>
    <w:rsid w:val="00F723BC"/>
    <w:rsid w:val="00FA6F0B"/>
    <w:rsid w:val="00FC12A7"/>
    <w:rsid w:val="00FC607A"/>
    <w:rsid w:val="00FD0046"/>
    <w:rsid w:val="00FD4BC4"/>
    <w:rsid w:val="00FE2780"/>
    <w:rsid w:val="00FE5B09"/>
    <w:rsid w:val="00FE6438"/>
    <w:rsid w:val="00FE737C"/>
    <w:rsid w:val="00FF045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E996-6648-4A54-A47C-11233E84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3F-DEB3-4A50-9DB1-6C5A2B9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Миронова Лейсан Айратовна</cp:lastModifiedBy>
  <cp:revision>2</cp:revision>
  <cp:lastPrinted>2024-10-29T11:34:00Z</cp:lastPrinted>
  <dcterms:created xsi:type="dcterms:W3CDTF">2024-11-07T11:35:00Z</dcterms:created>
  <dcterms:modified xsi:type="dcterms:W3CDTF">2024-11-07T11:35:00Z</dcterms:modified>
</cp:coreProperties>
</file>